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014 vom 16. Dezember 2014</w:t>
      </w:r>
    </w:p>
    <w:p>
      <w:r>
        <w:t>GE Cour de justice, 2014-12-16, FR</w:t>
      </w:r>
    </w:p>
    <w:p>
      <w:r>
        <w:rPr>
          <w:b/>
        </w:rPr>
        <w:t xml:space="preserve">Quelle: </w:t>
      </w:r>
      <w:r>
        <w:t>https://mcp.opencaselaw.ch/entscheid/ge_gerichte_A_304_2014</w:t>
      </w:r>
    </w:p>
    <w:p>
      <w:r>
        <w:t>FR: GE_GERICHTE A/304/2014 du 16 décembre 2014</w:t>
      </w:r>
    </w:p>
    <w:p>
      <w:r>
        <w:t>IT: GE_GERICHTE A/304/2014 del 16 dicembre 2014</w:t>
      </w:r>
    </w:p>
    <w:p>
      <w:pPr>
        <w:pStyle w:val="Heading2"/>
      </w:pPr>
      <w:r>
        <w:t>Regeste</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4/2014</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4/2014 ATA/1003/2014 du 16.12.2014 ( FPUBL ) , REJETE Descripteurs : DROIT DE LA FONCTION PUBLIQUE ; FONCTIONNAIRE ; POLICE ; FONCTION ; DIRECTEUR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4/2014 - FPUBL ATA/1003/2014 COUR DE JUSTICE Chambre administrative Arrêt du 16 décembre 2014 dans la cause Monsieur X______ représenté par Me Daniel Kinzer, avocat contre DÉPARTEMENT DE LA SÉCURITÉ ET DE L'ÉCONOMIE EN FAIT 1) Le 1 er août 1985, Monsieur X______, né le ______ 1963, a été nommé en qualité d'inspecteur de la police de sûreté. Son traitement initial était colloqué en classe 13, position 0 de l'échelle des traitements de la fonction publique genevoise (ci-après : l'échelle des traitements).![endif]&gt;![if&gt; 2) Entre 2001 et 2007, M. X______ a bénéficié des promotions suivantes : inspecteur principal adjoint (classe 16, position 9), chef de groupe (classe 17, position 11), chef de groupe/chef de brigade remplaçant (classe 18, position 10), et chef de brigade (classe 19, position 10).![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juin 2009, M. X______ a été promu au grade de chef de section au sein de la police judiciaire, en classe 25, position 7.![endif]&gt;![if&gt; 6) Dès le 1 er juin 2009, M. X______ s'est vu indemniser ses heures supplémentaires selon le RCSAC. Il a ainsi reçu en décembre 2010, 2011, et 2012, des montants respectifs de CHF 3'125.25, CHF 3'201.50 et CHF 3'201.50. Il a également demandé pour ces trois années le paiement de sa sixième semaine de vacances, tel que cela est prévu par le RCSAC.![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39'656.70,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57,9 heures par un montant horaire de CHF 110.46 de l'heure pour 2010, de 143,1 heures par CHF 113.21 pour 2011, et de 150,7 heures par CHF 113.21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6'395.60 avec intérêts à 5 % dès le 1 er janvier 2011, de CHF  16'200.35 avec intérêts à 5 % dès le 1 er janvier 2012 et CHF 17'060.75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3.64 en 2010 et de CHF 75.47 en 2011 et 2012, d'une majoration moyenne de 50 % portant ce taux horaire pour l'indemnisation à CHF 110.46 en 2010 et à CHF 113.21 en 2011 et 2012, et d'un nombre d'heures supplémentaires opérationnelles de 57,9 en 2010, 143,1 en 2011 et 150,7 en 2012, il y avait lieu que le département lui verse les sommes détaillées dans ses conclusions. 15) Le 29 avril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